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96" w:rsidRPr="00220B4B" w:rsidRDefault="00362B24" w:rsidP="00FD63DC">
      <w:pPr>
        <w:spacing w:after="0" w:line="39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24DB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5852B3" wp14:editId="27695779">
            <wp:simplePos x="0" y="0"/>
            <wp:positionH relativeFrom="column">
              <wp:align>left</wp:align>
            </wp:positionH>
            <wp:positionV relativeFrom="paragraph">
              <wp:posOffset>39064</wp:posOffset>
            </wp:positionV>
            <wp:extent cx="3020060" cy="1127125"/>
            <wp:effectExtent l="0" t="0" r="0" b="0"/>
            <wp:wrapSquare wrapText="bothSides"/>
            <wp:docPr id="6" name="Рисунок 6" descr="http://prof.sochi-schools.ru/wp-content/uploads/2021/08/SGO-OBSHHEROSSIJSKOGO-PROFSOYUZA-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.sochi-schools.ru/wp-content/uploads/2021/08/SGO-OBSHHEROSSIJSKOGO-PROFSOYUZA-LOGOTI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51" cy="113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DB2">
        <w:rPr>
          <w:rFonts w:ascii="inherit" w:eastAsia="Times New Roman" w:hAnsi="inherit" w:cs="Times New Roman"/>
          <w:noProof/>
          <w:sz w:val="24"/>
          <w:szCs w:val="24"/>
          <w:lang w:eastAsia="ru-RU"/>
        </w:rPr>
        <w:drawing>
          <wp:inline distT="0" distB="0" distL="0" distR="0" wp14:anchorId="2CC776FE" wp14:editId="7B2CB8F9">
            <wp:extent cx="794582" cy="958543"/>
            <wp:effectExtent l="0" t="0" r="5715" b="0"/>
            <wp:docPr id="7" name="Рисунок 7" descr="http://prof.sochi-schools.ru/wp-content/uploads/2021/08/Obshherossijskij-profsoyuz-obrazovaniya-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.sochi-schools.ru/wp-content/uploads/2021/08/Obshherossijskij-profsoyuz-obrazovaniya-Logoti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36" cy="96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D2E" w:rsidRPr="00E24DB2">
        <w:rPr>
          <w:rFonts w:ascii="inherit" w:eastAsia="Times New Roman" w:hAnsi="inherit" w:cs="Times New Roman"/>
          <w:noProof/>
          <w:sz w:val="24"/>
          <w:szCs w:val="24"/>
          <w:lang w:eastAsia="ru-RU"/>
        </w:rPr>
        <w:drawing>
          <wp:inline distT="0" distB="0" distL="0" distR="0" wp14:anchorId="76CE86BA" wp14:editId="6C138348">
            <wp:extent cx="2324060" cy="744132"/>
            <wp:effectExtent l="0" t="0" r="635" b="0"/>
            <wp:docPr id="9" name="Рисунок 9" descr="http://prof.sochi-schools.ru/wp-content/uploads/2023/01/MbryKuoEGK0-300x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.sochi-schools.ru/wp-content/uploads/2023/01/MbryKuoEGK0-300x1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188" cy="74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B2">
        <w:rPr>
          <w:rFonts w:ascii="inherit" w:eastAsia="Times New Roman" w:hAnsi="inherit" w:cs="Times New Roman"/>
          <w:noProof/>
          <w:sz w:val="24"/>
          <w:szCs w:val="24"/>
          <w:lang w:eastAsia="ru-RU"/>
        </w:rPr>
        <w:br w:type="textWrapping" w:clear="all"/>
      </w:r>
      <w:r w:rsidRPr="00220B4B">
        <w:rPr>
          <w:rFonts w:ascii="Times New Roman" w:hAnsi="Times New Roman" w:cs="Times New Roman"/>
          <w:b/>
          <w:sz w:val="24"/>
          <w:szCs w:val="24"/>
        </w:rPr>
        <w:t>Информационный лист</w:t>
      </w:r>
    </w:p>
    <w:p w:rsidR="00C55509" w:rsidRDefault="00C55509" w:rsidP="00C5550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C55509" w:rsidRPr="00C55509" w:rsidRDefault="00C55509" w:rsidP="00C55509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 сентября 2024 года вступает в силу Постановление Правительства РФ от 03.04.2024 № 415 «О ежегодных основных удлиненных оплачиваемых отпусках» определяющее продолжительность ежегодных отпусков для работников образовательных организаций.</w:t>
      </w:r>
      <w:r w:rsidRPr="00C5550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55509" w:rsidRDefault="00C55509" w:rsidP="00C5550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ко в части предоставления отпуска советнику директора по воспитанию и взаимодействию с детскими общественными объединениями, Постановление распространяется на правоотношения, возникшие с 02.03.2022г.</w:t>
      </w:r>
      <w:r w:rsidRPr="00C5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55509" w:rsidRDefault="00C55509" w:rsidP="00C5550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летом 2024 года все работники отрасли, кроме советников, уйдут в ежегодный отпуск по старому, пока действующему документу (Постановл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тельства РФ от 14.05.2015 №</w:t>
      </w:r>
      <w:r w:rsidRPr="00C5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66).</w:t>
      </w:r>
    </w:p>
    <w:p w:rsidR="00C55509" w:rsidRDefault="00C55509" w:rsidP="00C5550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тникам директоров школ надо будет предоставить отпуск уже по новым правилам. </w:t>
      </w:r>
    </w:p>
    <w:p w:rsidR="00C55509" w:rsidRDefault="00C55509" w:rsidP="00C5550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55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т основные моменты:</w:t>
      </w:r>
      <w:r w:rsidRPr="00C5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55509" w:rsidRPr="00C55509" w:rsidRDefault="00C55509" w:rsidP="00C5550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должительность отпуска 56 календарных дней;</w:t>
      </w:r>
      <w:r w:rsidRPr="00C5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в тех случаях, когда с 2022 года ежегодной отпуск советникам предоставлялся меньшей продолжительности (28 или 42 календарных дня), то необходимо предоставить оставшиеся дни отпусков в натуре или компенсировать их деньгами. </w:t>
      </w:r>
    </w:p>
    <w:p w:rsidR="00C55509" w:rsidRPr="00C55509" w:rsidRDefault="00C55509" w:rsidP="00C555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того,</w:t>
      </w:r>
      <w:r w:rsidRPr="00C5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становлена справедливость в отношении продолжительности отпуска тренеров-преподавателей, работающих с обучающимися с ОВЗ - 56 календарных дней.</w:t>
      </w:r>
      <w:r w:rsidRPr="00C5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FD63DC" w:rsidRPr="00C55509" w:rsidRDefault="00FD63DC" w:rsidP="00FD63D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D63DC" w:rsidRPr="00C55509" w:rsidSect="00150428">
      <w:pgSz w:w="11906" w:h="16838"/>
      <w:pgMar w:top="142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24"/>
    <w:rsid w:val="000676A7"/>
    <w:rsid w:val="00150428"/>
    <w:rsid w:val="00215CF7"/>
    <w:rsid w:val="00220B4B"/>
    <w:rsid w:val="002E0417"/>
    <w:rsid w:val="00362B24"/>
    <w:rsid w:val="005B492C"/>
    <w:rsid w:val="008714A4"/>
    <w:rsid w:val="008C27D3"/>
    <w:rsid w:val="008D1496"/>
    <w:rsid w:val="00AA1159"/>
    <w:rsid w:val="00AC5ED0"/>
    <w:rsid w:val="00BB1ED2"/>
    <w:rsid w:val="00BE66F5"/>
    <w:rsid w:val="00C32EB6"/>
    <w:rsid w:val="00C403B4"/>
    <w:rsid w:val="00C55509"/>
    <w:rsid w:val="00DD7BFE"/>
    <w:rsid w:val="00E24DB2"/>
    <w:rsid w:val="00E822D5"/>
    <w:rsid w:val="00FD63DC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B2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C32E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DD7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15C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B2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C32E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DD7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15C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D11F-1ED0-4AED-B5EB-F625C604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13T12:23:00Z</cp:lastPrinted>
  <dcterms:created xsi:type="dcterms:W3CDTF">2024-04-15T12:00:00Z</dcterms:created>
  <dcterms:modified xsi:type="dcterms:W3CDTF">2024-04-15T12:00:00Z</dcterms:modified>
</cp:coreProperties>
</file>